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80" w:rsidRDefault="009A5874" w:rsidP="009A5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 по математике 1 класс.</w:t>
      </w:r>
    </w:p>
    <w:p w:rsidR="001A6022" w:rsidRDefault="001A6022" w:rsidP="00EB648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B6480">
        <w:rPr>
          <w:rFonts w:ascii="Times New Roman" w:hAnsi="Times New Roman" w:cs="Times New Roman"/>
          <w:b/>
          <w:sz w:val="36"/>
          <w:szCs w:val="28"/>
        </w:rPr>
        <w:t>Тема</w:t>
      </w:r>
      <w:r w:rsidR="00EB6480" w:rsidRPr="00EB6480">
        <w:rPr>
          <w:rFonts w:ascii="Times New Roman" w:hAnsi="Times New Roman" w:cs="Times New Roman"/>
          <w:b/>
          <w:sz w:val="36"/>
          <w:szCs w:val="28"/>
        </w:rPr>
        <w:t xml:space="preserve"> урока</w:t>
      </w:r>
      <w:r w:rsidR="00123F77">
        <w:rPr>
          <w:rFonts w:ascii="Times New Roman" w:hAnsi="Times New Roman" w:cs="Times New Roman"/>
          <w:b/>
          <w:sz w:val="36"/>
          <w:szCs w:val="28"/>
        </w:rPr>
        <w:t>: Решение задач</w:t>
      </w:r>
      <w:r w:rsidRPr="00EB6480">
        <w:rPr>
          <w:rFonts w:ascii="Times New Roman" w:hAnsi="Times New Roman" w:cs="Times New Roman"/>
          <w:b/>
          <w:sz w:val="36"/>
          <w:szCs w:val="28"/>
        </w:rPr>
        <w:t>.</w:t>
      </w:r>
    </w:p>
    <w:p w:rsidR="00123F77" w:rsidRPr="001B2A58" w:rsidRDefault="00123F77" w:rsidP="00123F77">
      <w:pPr>
        <w:keepNext/>
        <w:autoSpaceDE w:val="0"/>
        <w:autoSpaceDN w:val="0"/>
        <w:adjustRightInd w:val="0"/>
        <w:spacing w:before="240" w:after="120" w:line="360" w:lineRule="auto"/>
        <w:rPr>
          <w:rFonts w:ascii="Times New Roman" w:hAnsi="Times New Roman" w:cs="Times New Roman"/>
          <w:bCs/>
          <w:iCs/>
          <w:sz w:val="28"/>
        </w:rPr>
      </w:pPr>
      <w:r w:rsidRPr="001B2A58">
        <w:rPr>
          <w:rFonts w:ascii="Times New Roman" w:hAnsi="Times New Roman" w:cs="Times New Roman"/>
          <w:b/>
          <w:sz w:val="28"/>
        </w:rPr>
        <w:t>Тип урока:</w:t>
      </w:r>
      <w:r w:rsidRPr="001B2A58">
        <w:rPr>
          <w:rFonts w:ascii="Times New Roman" w:hAnsi="Times New Roman" w:cs="Times New Roman"/>
          <w:sz w:val="28"/>
        </w:rPr>
        <w:t xml:space="preserve"> урок закрепления знаний.</w:t>
      </w:r>
    </w:p>
    <w:p w:rsidR="00123F77" w:rsidRPr="001B2A58" w:rsidRDefault="00123F77" w:rsidP="00123F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2A58">
        <w:rPr>
          <w:rFonts w:ascii="Times New Roman" w:hAnsi="Times New Roman" w:cs="Times New Roman"/>
          <w:b/>
          <w:bCs/>
          <w:spacing w:val="45"/>
          <w:sz w:val="28"/>
        </w:rPr>
        <w:t>Цели</w:t>
      </w:r>
      <w:r w:rsidRPr="001B2A58">
        <w:rPr>
          <w:rFonts w:ascii="Times New Roman" w:hAnsi="Times New Roman" w:cs="Times New Roman"/>
          <w:bCs/>
          <w:sz w:val="28"/>
        </w:rPr>
        <w:t>:</w:t>
      </w:r>
      <w:r w:rsidRPr="001B2A58">
        <w:rPr>
          <w:rFonts w:ascii="Times New Roman" w:hAnsi="Times New Roman" w:cs="Times New Roman"/>
          <w:sz w:val="28"/>
        </w:rPr>
        <w:t xml:space="preserve"> закрепить навыки решения задач в 1 действие на сложение и вычитание.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</w:rPr>
      </w:pPr>
      <w:r w:rsidRPr="001B2A58">
        <w:rPr>
          <w:rFonts w:ascii="Times New Roman" w:hAnsi="Times New Roman"/>
          <w:b/>
          <w:sz w:val="28"/>
        </w:rPr>
        <w:t>Задачи</w:t>
      </w:r>
      <w:r w:rsidRPr="001B2A58">
        <w:rPr>
          <w:rFonts w:ascii="Times New Roman" w:hAnsi="Times New Roman"/>
          <w:sz w:val="28"/>
        </w:rPr>
        <w:t xml:space="preserve">: 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Образовательные: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обобщить полученные знания о задаче и закрепить навыки решения задач в 1 действие;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продолжить формировать умение дополнять условие задачи, ставить вопрос к условию задачи, развивать умение анализировать задачи;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закрепить изученные вычислительные приемы сложения и вычитания: ±1, 2, 3;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закрепить знание состава чисел от 2 до 10.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Развивающие: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развивать речь учащихся;</w:t>
      </w:r>
    </w:p>
    <w:p w:rsidR="00123F77" w:rsidRPr="001B2A58" w:rsidRDefault="008D1B7A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с</w:t>
      </w:r>
      <w:r w:rsidR="00123F77" w:rsidRPr="001B2A58">
        <w:rPr>
          <w:rFonts w:ascii="Times New Roman" w:hAnsi="Times New Roman"/>
          <w:sz w:val="28"/>
          <w:szCs w:val="24"/>
        </w:rPr>
        <w:t>овершенствовать мыслительные операции;</w:t>
      </w:r>
    </w:p>
    <w:p w:rsidR="00123F77" w:rsidRPr="001B2A58" w:rsidRDefault="008D1B7A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р</w:t>
      </w:r>
      <w:r w:rsidR="00123F77" w:rsidRPr="001B2A58">
        <w:rPr>
          <w:rFonts w:ascii="Times New Roman" w:hAnsi="Times New Roman"/>
          <w:sz w:val="28"/>
          <w:szCs w:val="24"/>
        </w:rPr>
        <w:t>азвивать психические процессы: память, мышление, воображение, внимание, эмоции;</w:t>
      </w:r>
    </w:p>
    <w:p w:rsidR="00123F77" w:rsidRPr="001B2A58" w:rsidRDefault="008D1B7A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р</w:t>
      </w:r>
      <w:r w:rsidR="00123F77" w:rsidRPr="001B2A58">
        <w:rPr>
          <w:rFonts w:ascii="Times New Roman" w:hAnsi="Times New Roman"/>
          <w:sz w:val="28"/>
          <w:szCs w:val="24"/>
        </w:rPr>
        <w:t>азвивать навык самооценки.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Воспитательные:</w:t>
      </w:r>
    </w:p>
    <w:p w:rsidR="00123F77" w:rsidRPr="001B2A58" w:rsidRDefault="008D1B7A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в</w:t>
      </w:r>
      <w:r w:rsidR="00123F77" w:rsidRPr="001B2A58">
        <w:rPr>
          <w:rFonts w:ascii="Times New Roman" w:hAnsi="Times New Roman"/>
          <w:sz w:val="28"/>
          <w:szCs w:val="24"/>
        </w:rPr>
        <w:t>оспитывать активность, усидчивость, прилежание в процессе учения;</w:t>
      </w:r>
    </w:p>
    <w:p w:rsidR="00123F77" w:rsidRPr="001B2A58" w:rsidRDefault="008D1B7A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в</w:t>
      </w:r>
      <w:r w:rsidR="00123F77" w:rsidRPr="001B2A58">
        <w:rPr>
          <w:rFonts w:ascii="Times New Roman" w:hAnsi="Times New Roman"/>
          <w:sz w:val="28"/>
          <w:szCs w:val="24"/>
        </w:rPr>
        <w:t>оспитывать уважение к товарищам.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proofErr w:type="spellStart"/>
      <w:r w:rsidRPr="001B2A58">
        <w:rPr>
          <w:rFonts w:ascii="Times New Roman" w:hAnsi="Times New Roman"/>
          <w:sz w:val="28"/>
          <w:szCs w:val="24"/>
        </w:rPr>
        <w:t>Здоровьесберегающие</w:t>
      </w:r>
      <w:proofErr w:type="spellEnd"/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Создать благоприятные условия для сохранения здоровья школьников на уроке: организовать двигательную активность, гимнастику для глаз.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Осуществлять контроль за позой учащихся во время работы за партой.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b/>
          <w:sz w:val="28"/>
          <w:szCs w:val="24"/>
        </w:rPr>
        <w:t>Оборудование</w:t>
      </w:r>
      <w:r w:rsidRPr="001B2A58">
        <w:rPr>
          <w:rFonts w:ascii="Times New Roman" w:hAnsi="Times New Roman"/>
          <w:sz w:val="28"/>
          <w:szCs w:val="24"/>
        </w:rPr>
        <w:t xml:space="preserve">: </w:t>
      </w:r>
    </w:p>
    <w:p w:rsidR="00123F77" w:rsidRPr="001B2A58" w:rsidRDefault="00123F77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 xml:space="preserve">Для учителя: ПК, мультимедиа проектор, экран, </w:t>
      </w:r>
      <w:r w:rsidR="008D1B7A" w:rsidRPr="001B2A58">
        <w:rPr>
          <w:rFonts w:ascii="Times New Roman" w:hAnsi="Times New Roman"/>
          <w:sz w:val="28"/>
          <w:szCs w:val="24"/>
        </w:rPr>
        <w:t xml:space="preserve">карточки с частями задачи, </w:t>
      </w:r>
      <w:proofErr w:type="spellStart"/>
      <w:r w:rsidR="008D1B7A" w:rsidRPr="001B2A58">
        <w:rPr>
          <w:rFonts w:ascii="Times New Roman" w:hAnsi="Times New Roman"/>
          <w:sz w:val="28"/>
          <w:szCs w:val="24"/>
        </w:rPr>
        <w:t>документкамера</w:t>
      </w:r>
      <w:proofErr w:type="spellEnd"/>
      <w:r w:rsidR="008D1B7A" w:rsidRPr="001B2A58">
        <w:rPr>
          <w:rFonts w:ascii="Times New Roman" w:hAnsi="Times New Roman"/>
          <w:sz w:val="28"/>
          <w:szCs w:val="24"/>
        </w:rPr>
        <w:t>.</w:t>
      </w:r>
    </w:p>
    <w:p w:rsidR="00123F77" w:rsidRPr="001B2A58" w:rsidRDefault="008D1B7A" w:rsidP="00123F77">
      <w:pPr>
        <w:pStyle w:val="a8"/>
        <w:rPr>
          <w:rFonts w:ascii="Times New Roman" w:hAnsi="Times New Roman"/>
          <w:sz w:val="28"/>
          <w:szCs w:val="24"/>
        </w:rPr>
      </w:pPr>
      <w:r w:rsidRPr="001B2A58">
        <w:rPr>
          <w:rFonts w:ascii="Times New Roman" w:hAnsi="Times New Roman"/>
          <w:sz w:val="28"/>
          <w:szCs w:val="24"/>
        </w:rPr>
        <w:t>Для учащихся: учебник, веер цифр,</w:t>
      </w:r>
      <w:r w:rsidR="00BE2FDF">
        <w:rPr>
          <w:rFonts w:ascii="Times New Roman" w:hAnsi="Times New Roman"/>
          <w:sz w:val="28"/>
          <w:szCs w:val="24"/>
        </w:rPr>
        <w:t xml:space="preserve"> сигнальные карточ</w:t>
      </w:r>
      <w:r w:rsidR="00E31A6D">
        <w:rPr>
          <w:rFonts w:ascii="Times New Roman" w:hAnsi="Times New Roman"/>
          <w:sz w:val="28"/>
          <w:szCs w:val="24"/>
        </w:rPr>
        <w:t>ки «смайлики», листы с фигурами, карточки для групповой работы (условие, вопрос, решение, ответ)</w:t>
      </w:r>
    </w:p>
    <w:p w:rsidR="007C412A" w:rsidRPr="001B2A58" w:rsidRDefault="007C412A" w:rsidP="00123F77">
      <w:pPr>
        <w:pStyle w:val="a8"/>
        <w:rPr>
          <w:rFonts w:ascii="Times New Roman" w:hAnsi="Times New Roman"/>
          <w:sz w:val="24"/>
          <w:szCs w:val="24"/>
        </w:rPr>
      </w:pPr>
    </w:p>
    <w:p w:rsidR="007C412A" w:rsidRPr="001B2A58" w:rsidRDefault="007C412A" w:rsidP="007C412A">
      <w:pPr>
        <w:rPr>
          <w:rFonts w:ascii="Times New Roman" w:hAnsi="Times New Roman" w:cs="Times New Roman"/>
          <w:sz w:val="28"/>
          <w:szCs w:val="28"/>
        </w:rPr>
      </w:pPr>
      <w:r w:rsidRPr="001B2A58">
        <w:rPr>
          <w:rFonts w:ascii="Times New Roman" w:hAnsi="Times New Roman" w:cs="Times New Roman"/>
          <w:sz w:val="28"/>
          <w:szCs w:val="28"/>
          <w:u w:val="single"/>
        </w:rPr>
        <w:t xml:space="preserve">Тип урока: </w:t>
      </w:r>
      <w:r w:rsidRPr="001B2A58">
        <w:rPr>
          <w:rFonts w:ascii="Times New Roman" w:hAnsi="Times New Roman" w:cs="Times New Roman"/>
          <w:sz w:val="28"/>
          <w:szCs w:val="28"/>
        </w:rPr>
        <w:t>Урок закрепления знаний.</w:t>
      </w:r>
    </w:p>
    <w:p w:rsidR="00123F77" w:rsidRPr="009A5874" w:rsidRDefault="007C412A" w:rsidP="009A5874">
      <w:pPr>
        <w:rPr>
          <w:rFonts w:ascii="Times New Roman" w:hAnsi="Times New Roman" w:cs="Times New Roman"/>
          <w:sz w:val="28"/>
          <w:szCs w:val="28"/>
        </w:rPr>
      </w:pPr>
      <w:r w:rsidRPr="001B2A58">
        <w:rPr>
          <w:rFonts w:ascii="Times New Roman" w:hAnsi="Times New Roman" w:cs="Times New Roman"/>
          <w:sz w:val="28"/>
          <w:szCs w:val="28"/>
          <w:u w:val="single"/>
        </w:rPr>
        <w:t xml:space="preserve">Форма урока: </w:t>
      </w:r>
      <w:r w:rsidRPr="001B2A58">
        <w:rPr>
          <w:rFonts w:ascii="Times New Roman" w:hAnsi="Times New Roman" w:cs="Times New Roman"/>
          <w:sz w:val="28"/>
          <w:szCs w:val="28"/>
        </w:rPr>
        <w:t>Традиционный урок с игровыми элементами.</w:t>
      </w:r>
    </w:p>
    <w:p w:rsidR="00F86B62" w:rsidRDefault="001A6022" w:rsidP="001A60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022">
        <w:rPr>
          <w:rFonts w:ascii="Times New Roman" w:hAnsi="Times New Roman" w:cs="Times New Roman"/>
          <w:sz w:val="28"/>
          <w:szCs w:val="28"/>
        </w:rPr>
        <w:lastRenderedPageBreak/>
        <w:t>Ход урока.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4111"/>
        <w:gridCol w:w="2126"/>
        <w:gridCol w:w="1525"/>
      </w:tblGrid>
      <w:tr w:rsidR="003466C7" w:rsidTr="0010081C">
        <w:tc>
          <w:tcPr>
            <w:tcW w:w="1419" w:type="dxa"/>
          </w:tcPr>
          <w:p w:rsidR="003466C7" w:rsidRDefault="003466C7" w:rsidP="00B4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708" w:type="dxa"/>
          </w:tcPr>
          <w:p w:rsidR="003466C7" w:rsidRDefault="003466C7" w:rsidP="00B4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слайда</w:t>
            </w:r>
          </w:p>
        </w:tc>
        <w:tc>
          <w:tcPr>
            <w:tcW w:w="4111" w:type="dxa"/>
          </w:tcPr>
          <w:p w:rsidR="003466C7" w:rsidRDefault="003466C7" w:rsidP="00B4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26" w:type="dxa"/>
          </w:tcPr>
          <w:p w:rsidR="003466C7" w:rsidRDefault="003466C7" w:rsidP="00B4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525" w:type="dxa"/>
          </w:tcPr>
          <w:p w:rsidR="003466C7" w:rsidRDefault="003466C7" w:rsidP="00B4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3466C7" w:rsidTr="0010081C">
        <w:tc>
          <w:tcPr>
            <w:tcW w:w="1419" w:type="dxa"/>
          </w:tcPr>
          <w:p w:rsidR="003466C7" w:rsidRDefault="006368C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Орг. </w:t>
            </w:r>
          </w:p>
          <w:p w:rsidR="006368CE" w:rsidRP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.</w:t>
            </w:r>
          </w:p>
        </w:tc>
        <w:tc>
          <w:tcPr>
            <w:tcW w:w="708" w:type="dxa"/>
          </w:tcPr>
          <w:p w:rsidR="00B473BA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Default="00A1049D" w:rsidP="00A10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49D" w:rsidRPr="00B473BA" w:rsidRDefault="00A1049D" w:rsidP="00A1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368CE" w:rsidRPr="006368CE" w:rsidRDefault="006368CE" w:rsidP="006368C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8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  <w:proofErr w:type="gramStart"/>
            <w:r w:rsidRPr="006368CE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а,</w:t>
            </w:r>
            <w:r w:rsidRPr="006368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о</w:t>
            </w:r>
            <w:proofErr w:type="gramEnd"/>
            <w:r w:rsidRPr="006368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ворим с почтением,</w:t>
            </w:r>
            <w:r w:rsidRPr="006368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 математика нужна</w:t>
            </w:r>
            <w:r w:rsidRPr="006368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ем без исключения!</w:t>
            </w:r>
          </w:p>
          <w:p w:rsidR="006368CE" w:rsidRPr="006368CE" w:rsidRDefault="006368CE" w:rsidP="006368CE">
            <w:pPr>
              <w:shd w:val="clear" w:color="auto" w:fill="FFFFFF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8CE">
              <w:rPr>
                <w:rFonts w:ascii="Times New Roman" w:eastAsia="Times New Roman" w:hAnsi="Times New Roman" w:cs="Times New Roman"/>
                <w:sz w:val="28"/>
                <w:szCs w:val="28"/>
              </w:rPr>
              <w:t>Без счёта не будет на улице света,</w:t>
            </w:r>
            <w:r w:rsidRPr="006368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ез счёта не сможет подняться ракета,</w:t>
            </w:r>
            <w:r w:rsidRPr="006368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ез счёта письмо не найдёт адресата,</w:t>
            </w:r>
            <w:r w:rsidRPr="006368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в прятки сыграть не сумеют ребята!</w:t>
            </w:r>
          </w:p>
          <w:p w:rsidR="00DF485B" w:rsidRDefault="006368C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 на урок.</w:t>
            </w:r>
          </w:p>
          <w:p w:rsidR="006368CE" w:rsidRP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 нам сегодня на урок приш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осьбой о помощ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ун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ла им трудные задания, с которыми они никак не могут справиться. Давайте им поможе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126" w:type="dxa"/>
          </w:tcPr>
          <w:p w:rsidR="006369F9" w:rsidRDefault="006369F9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68CE" w:rsidRPr="006368CE" w:rsidRDefault="006368C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жем.</w:t>
            </w:r>
          </w:p>
        </w:tc>
        <w:tc>
          <w:tcPr>
            <w:tcW w:w="1525" w:type="dxa"/>
          </w:tcPr>
          <w:p w:rsidR="006368CE" w:rsidRPr="006368CE" w:rsidRDefault="006368CE" w:rsidP="00636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02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368C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еспечение учащимся организации их учебной деятельности.</w:t>
            </w:r>
          </w:p>
          <w:p w:rsidR="006368CE" w:rsidRPr="006368CE" w:rsidRDefault="006368CE" w:rsidP="00636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368C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моционально-положительный настрой на урок, создание ситуации успеха, доверия.</w:t>
            </w:r>
          </w:p>
          <w:p w:rsidR="003466C7" w:rsidRDefault="003466C7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6C7" w:rsidTr="0010081C">
        <w:trPr>
          <w:trHeight w:val="570"/>
        </w:trPr>
        <w:tc>
          <w:tcPr>
            <w:tcW w:w="1419" w:type="dxa"/>
          </w:tcPr>
          <w:p w:rsidR="00CA5740" w:rsidRDefault="00BE2FD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ктуализация знаний.</w:t>
            </w:r>
          </w:p>
          <w:p w:rsidR="00BE2FDF" w:rsidRDefault="00BE2FD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огическая разминка.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FA" w:rsidRDefault="00FE5EFA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FA" w:rsidRDefault="00FE5EFA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FA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стный счет.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Pr="00BE2FDF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73BA" w:rsidRDefault="00B473BA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73" w:rsidRDefault="00E20473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73" w:rsidRDefault="00E20473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73" w:rsidRDefault="00E20473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73" w:rsidRDefault="00E20473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FE5EFA" w:rsidP="00121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щелчку</w:t>
            </w:r>
          </w:p>
          <w:p w:rsidR="00121F0E" w:rsidRDefault="00121F0E" w:rsidP="00121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0E" w:rsidRPr="00121F0E" w:rsidRDefault="00121F0E" w:rsidP="00121F0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11789" w:rsidRDefault="00511789" w:rsidP="00FE5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0E" w:rsidRDefault="00121F0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89" w:rsidRDefault="0051178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01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BE2FDF" w:rsidRDefault="00BE2FD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FDF" w:rsidRDefault="00BE2FD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FDF" w:rsidRDefault="00BE2FD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FDF" w:rsidRDefault="00BE2FD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E2FDF" w:rsidRDefault="00BE2FD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я №8 стр.117 (</w:t>
            </w:r>
            <w:r w:rsidRPr="00AF3F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466C7" w:rsidRDefault="00BE2FD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л вот такое задание. Давайте ему поможем. У вас на столах листы с фигурами. Проведите в каждой из них по 2 отрезка так, чтобы, разрезав по ним каждую фигуру, можно было получить 2 треугольника и 1 четырехугольник.</w:t>
            </w:r>
          </w:p>
          <w:p w:rsidR="00FE5EFA" w:rsidRDefault="00FE5EFA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ит вас за помощь. </w:t>
            </w:r>
          </w:p>
          <w:p w:rsidR="009D5B2E" w:rsidRPr="00AF3FDE" w:rsidRDefault="009D5B2E" w:rsidP="00B473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FDE">
              <w:rPr>
                <w:rFonts w:ascii="Times New Roman" w:hAnsi="Times New Roman" w:cs="Times New Roman"/>
                <w:b/>
                <w:sz w:val="28"/>
                <w:szCs w:val="28"/>
              </w:rPr>
              <w:t>Игра «Засели домик».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сейчас нам нужно помочь Ёжику выполнить задания.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е учащихся у доски заполняют «домик» - состав</w:t>
            </w:r>
            <w:r w:rsidR="00AF3FDE">
              <w:rPr>
                <w:rFonts w:ascii="Times New Roman" w:hAnsi="Times New Roman" w:cs="Times New Roman"/>
                <w:sz w:val="28"/>
                <w:szCs w:val="28"/>
              </w:rPr>
              <w:t xml:space="preserve"> чисел 6, 7,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 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проверка. Согласны – поднимают руки вверх.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2E" w:rsidRPr="00AF3FDE" w:rsidRDefault="009D5B2E" w:rsidP="00B473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F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веером цифр.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 3 прибавь 2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ьши 7 на 3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ь 7 на 3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йди сумму чисел 8 и 1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чти 2 из 6</w:t>
            </w:r>
            <w:r w:rsidR="00AF3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это 3 да…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 без 3 – это…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езентации «Вертолеты». Решение примеров.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цтурнир.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Кати было 9 игрушек. Из них 3 она повесила на елку. Сколько игрушек осталось у Кати</w:t>
            </w:r>
            <w:r w:rsidRPr="00AF3FD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ма пригласил на день рождения 3 девочки и 2 мальчика. Сколько всего детей пригласил Дима на День рождения</w:t>
            </w:r>
            <w:r w:rsidRPr="00AF3FD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площадке играют 5 девочек, а мальчиков – на 2 больше. Сколько мальчиков играет на площадке</w:t>
            </w:r>
            <w:r w:rsidRPr="009D061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Коли 4 мяча, а у Игоря  мячей меньше. Сколько мячей у Игоря</w:t>
            </w:r>
            <w:r w:rsidRPr="009D061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21F0E" w:rsidRPr="009D061D" w:rsidRDefault="00121F0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Ёжик тоже вас благодарит, ребята.</w:t>
            </w:r>
          </w:p>
          <w:p w:rsidR="009D5B2E" w:rsidRDefault="009D5B2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66C7" w:rsidRDefault="003466C7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FDF" w:rsidRDefault="00BE2FD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FDF" w:rsidRDefault="00BE2FD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FDF" w:rsidRDefault="00BE2FD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FDF" w:rsidRDefault="00BE2FD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ыполняют задание в парах, проверк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кам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это 1 и 5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 и 4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 и 3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это 1 и 6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 и 5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 и 4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это 1 и 7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 и 6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 и 5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4 и 4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это 1 и 8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 и 7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3 и 6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4 и 5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F3FDE" w:rsidRDefault="00AF3FDE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1D" w:rsidRDefault="009D061D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можем решить задачу, не хватает одного данного, нужно дополнить условие.</w:t>
            </w:r>
          </w:p>
        </w:tc>
        <w:tc>
          <w:tcPr>
            <w:tcW w:w="1525" w:type="dxa"/>
          </w:tcPr>
          <w:p w:rsidR="003466C7" w:rsidRDefault="00DD002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2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вступать в диалог (отвечать на вопросы, уточнять непонятное).</w:t>
            </w:r>
          </w:p>
          <w:p w:rsidR="00DD0020" w:rsidRPr="00DD0020" w:rsidRDefault="00DD0020" w:rsidP="00B473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02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DD0020" w:rsidRDefault="00DD002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сознанно строить речевое высказывание в устной форме.</w:t>
            </w:r>
          </w:p>
        </w:tc>
      </w:tr>
      <w:tr w:rsidR="003466C7" w:rsidTr="0010081C">
        <w:tc>
          <w:tcPr>
            <w:tcW w:w="1419" w:type="dxa"/>
          </w:tcPr>
          <w:p w:rsidR="003466C7" w:rsidRPr="003F1ACF" w:rsidRDefault="003F1AC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амоопределение к деятельности.</w:t>
            </w:r>
          </w:p>
        </w:tc>
        <w:tc>
          <w:tcPr>
            <w:tcW w:w="708" w:type="dxa"/>
          </w:tcPr>
          <w:p w:rsidR="00B473BA" w:rsidRDefault="00B473BA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0020" w:rsidRPr="00DD0020" w:rsidRDefault="00DD002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 ли было легко решать задачи</w:t>
            </w:r>
            <w:r w:rsidRPr="00DD002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473BA" w:rsidRPr="00795E49" w:rsidRDefault="003F1AC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 мы будем заниматься на сегодняшнем уроке</w:t>
            </w:r>
            <w:r w:rsidRPr="003F1AC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D0020" w:rsidRPr="00DD0020" w:rsidRDefault="00DD002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ойте учебник на стр. 116. Прочитайте, чему мы будем учиться на сегодняшнем уроке. Верны ли наши предполож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126" w:type="dxa"/>
          </w:tcPr>
          <w:p w:rsidR="003466C7" w:rsidRDefault="00DD002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</w:t>
            </w:r>
          </w:p>
          <w:p w:rsidR="00DD0020" w:rsidRDefault="00DD002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020" w:rsidRDefault="00DD002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шать задачи, дополнять условие</w:t>
            </w:r>
          </w:p>
        </w:tc>
        <w:tc>
          <w:tcPr>
            <w:tcW w:w="1525" w:type="dxa"/>
          </w:tcPr>
          <w:p w:rsidR="00DD0020" w:rsidRDefault="00DD0020" w:rsidP="00DD0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5E8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 нужной информации.</w:t>
            </w:r>
          </w:p>
          <w:p w:rsidR="00DD0020" w:rsidRDefault="00DD0020" w:rsidP="00DD0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C7" w:rsidRDefault="003466C7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6C7" w:rsidTr="0010081C">
        <w:tc>
          <w:tcPr>
            <w:tcW w:w="1419" w:type="dxa"/>
          </w:tcPr>
          <w:p w:rsidR="00A83EE4" w:rsidRPr="00795E49" w:rsidRDefault="00795E49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абота по теме урока.</w:t>
            </w:r>
          </w:p>
        </w:tc>
        <w:tc>
          <w:tcPr>
            <w:tcW w:w="708" w:type="dxa"/>
          </w:tcPr>
          <w:p w:rsidR="00856FDB" w:rsidRDefault="00D5150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A83EE4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юше досталось очень сложное задание – решение задач. Давайте и ей поможем. </w:t>
            </w:r>
          </w:p>
          <w:p w:rsidR="00F51C6F" w:rsidRDefault="00F51C6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зовите составные части задачи.</w:t>
            </w:r>
          </w:p>
          <w:p w:rsidR="00FA1EB6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 стр.116 (Работа в группах)</w:t>
            </w:r>
          </w:p>
          <w:p w:rsidR="00FA1EB6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ая группа, состоящая из четырех человек, получает 4 карточки: условие задачи, вопрос задачи, решение задачи, ответ задачи. Каждый ученик берет себе одну карточку и ту часть задачи, которая ему досталась. Заслушивается одна группа. </w:t>
            </w:r>
          </w:p>
          <w:p w:rsidR="00FA1EB6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те работу друг друга.</w:t>
            </w:r>
          </w:p>
          <w:p w:rsidR="00FA1EB6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 стр. </w:t>
            </w:r>
          </w:p>
          <w:p w:rsidR="00FA1EB6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задание. Что нужно сделать</w:t>
            </w:r>
            <w:r w:rsidRPr="00A1049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A1EB6" w:rsidRPr="00FA1EB6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слив на</w:t>
            </w:r>
            <w:r w:rsidRPr="00FA1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й ветке</w:t>
            </w:r>
            <w:r w:rsidRPr="00FA1E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A1EB6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E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лько слив на второй ветке</w:t>
            </w:r>
            <w:r w:rsidRPr="00FA1E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A1EB6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сколько стало меньше</w:t>
            </w:r>
            <w:r w:rsidRPr="00A1049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A1EB6" w:rsidRDefault="006E6C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ьте условие задачи</w:t>
            </w:r>
          </w:p>
          <w:p w:rsidR="006E6CF5" w:rsidRDefault="006E6C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F5" w:rsidRDefault="006E6C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F5" w:rsidRDefault="006E6C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тавьте вопрос</w:t>
            </w:r>
          </w:p>
          <w:p w:rsidR="006E6CF5" w:rsidRDefault="006E6C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F5" w:rsidRDefault="006E6C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тради составьте краткую запись и решите задачу</w:t>
            </w:r>
          </w:p>
          <w:p w:rsidR="006E6CF5" w:rsidRPr="00FA1EB6" w:rsidRDefault="006E6C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дин ученик выполняет краткую запись, записывает решени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оверка.</w:t>
            </w:r>
          </w:p>
        </w:tc>
        <w:tc>
          <w:tcPr>
            <w:tcW w:w="2126" w:type="dxa"/>
          </w:tcPr>
          <w:p w:rsidR="00856FDB" w:rsidRDefault="00856FD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C6F" w:rsidRPr="00A1049D" w:rsidRDefault="00F51C6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ловие, вопрос, решение,</w:t>
            </w:r>
            <w:r w:rsidR="00FA1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.</w:t>
            </w:r>
          </w:p>
          <w:p w:rsidR="00FA1EB6" w:rsidRPr="00A1049D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Pr="00A1049D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Pr="00A1049D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Pr="00A1049D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Pr="00A1049D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Pr="00A1049D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Pr="00A1049D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Pr="00A1049D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Pr="00A1049D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Pr="00A1049D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Pr="00A1049D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Pr="00A1049D" w:rsidRDefault="00FA1EB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B6" w:rsidRPr="00A1049D" w:rsidRDefault="00FA1EB6" w:rsidP="00FA1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ить задачу</w:t>
            </w:r>
          </w:p>
          <w:p w:rsidR="00FA1EB6" w:rsidRDefault="00FA1EB6" w:rsidP="00FA1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49D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  <w:p w:rsidR="00FA1EB6" w:rsidRDefault="00FA1EB6" w:rsidP="00FA1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FA1EB6" w:rsidRDefault="00FA1EB6" w:rsidP="00FA1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2</w:t>
            </w:r>
          </w:p>
          <w:p w:rsidR="006E6CF5" w:rsidRDefault="006E6CF5" w:rsidP="00FA1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ветке было 6 слив, стало на 2 меньше</w:t>
            </w:r>
          </w:p>
          <w:p w:rsidR="006E6CF5" w:rsidRPr="006E6CF5" w:rsidRDefault="006E6CF5" w:rsidP="00FA1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слив стало на ветке</w:t>
            </w:r>
            <w:r w:rsidRPr="006E6CF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525" w:type="dxa"/>
          </w:tcPr>
          <w:p w:rsidR="009B76F5" w:rsidRPr="009B76F5" w:rsidRDefault="009B76F5" w:rsidP="009B76F5">
            <w:pPr>
              <w:pStyle w:val="c3"/>
              <w:rPr>
                <w:sz w:val="28"/>
                <w:szCs w:val="28"/>
              </w:rPr>
            </w:pPr>
            <w:r w:rsidRPr="009B76F5">
              <w:rPr>
                <w:rStyle w:val="c5"/>
                <w:sz w:val="28"/>
                <w:szCs w:val="28"/>
              </w:rPr>
              <w:t>Коммуникативные</w:t>
            </w:r>
          </w:p>
          <w:p w:rsidR="009B76F5" w:rsidRPr="009B76F5" w:rsidRDefault="009B76F5" w:rsidP="009B76F5">
            <w:pPr>
              <w:pStyle w:val="c3"/>
              <w:rPr>
                <w:sz w:val="28"/>
                <w:szCs w:val="28"/>
              </w:rPr>
            </w:pPr>
            <w:r w:rsidRPr="009B76F5">
              <w:rPr>
                <w:rStyle w:val="c5"/>
                <w:sz w:val="28"/>
                <w:szCs w:val="28"/>
              </w:rPr>
              <w:t>Согласование действий с партнёром, построение речевых высказываний.</w:t>
            </w:r>
          </w:p>
          <w:p w:rsidR="009B76F5" w:rsidRPr="009B76F5" w:rsidRDefault="009B76F5" w:rsidP="009B76F5">
            <w:pPr>
              <w:pStyle w:val="c3"/>
              <w:rPr>
                <w:sz w:val="28"/>
                <w:szCs w:val="28"/>
              </w:rPr>
            </w:pPr>
            <w:r w:rsidRPr="009B76F5">
              <w:rPr>
                <w:rStyle w:val="c5"/>
                <w:sz w:val="28"/>
                <w:szCs w:val="28"/>
              </w:rPr>
              <w:t>Регулятивные</w:t>
            </w:r>
          </w:p>
          <w:p w:rsidR="009B76F5" w:rsidRPr="009B76F5" w:rsidRDefault="009B76F5" w:rsidP="009B76F5">
            <w:pPr>
              <w:pStyle w:val="c3"/>
              <w:rPr>
                <w:sz w:val="28"/>
                <w:szCs w:val="28"/>
              </w:rPr>
            </w:pPr>
            <w:r w:rsidRPr="009B76F5">
              <w:rPr>
                <w:rStyle w:val="c5"/>
                <w:sz w:val="28"/>
                <w:szCs w:val="28"/>
              </w:rPr>
              <w:t>Умение удерживать своё внимание, слушать как говорят другие.</w:t>
            </w:r>
          </w:p>
          <w:p w:rsidR="009B76F5" w:rsidRPr="009B76F5" w:rsidRDefault="009B76F5" w:rsidP="009B76F5">
            <w:pPr>
              <w:pStyle w:val="c3"/>
              <w:rPr>
                <w:sz w:val="28"/>
                <w:szCs w:val="28"/>
              </w:rPr>
            </w:pPr>
            <w:r w:rsidRPr="009B76F5">
              <w:rPr>
                <w:rStyle w:val="c5"/>
                <w:sz w:val="28"/>
                <w:szCs w:val="28"/>
              </w:rPr>
              <w:t>Познавательные</w:t>
            </w:r>
          </w:p>
          <w:p w:rsidR="009B76F5" w:rsidRPr="009B76F5" w:rsidRDefault="009B76F5" w:rsidP="009B76F5">
            <w:pPr>
              <w:pStyle w:val="c3"/>
              <w:rPr>
                <w:sz w:val="28"/>
                <w:szCs w:val="28"/>
              </w:rPr>
            </w:pPr>
            <w:r w:rsidRPr="009B76F5">
              <w:rPr>
                <w:rStyle w:val="c5"/>
                <w:sz w:val="28"/>
                <w:szCs w:val="28"/>
              </w:rPr>
              <w:t>Общие учебные умения</w:t>
            </w:r>
          </w:p>
          <w:p w:rsidR="003466C7" w:rsidRDefault="003466C7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6C7" w:rsidTr="0010081C">
        <w:tc>
          <w:tcPr>
            <w:tcW w:w="1419" w:type="dxa"/>
          </w:tcPr>
          <w:p w:rsidR="0010081C" w:rsidRP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изкультминутка.</w:t>
            </w:r>
          </w:p>
        </w:tc>
        <w:tc>
          <w:tcPr>
            <w:tcW w:w="708" w:type="dxa"/>
          </w:tcPr>
          <w:p w:rsidR="00CA4A7F" w:rsidRDefault="00CA4A7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E3A3B" w:rsidRPr="004A4A2A" w:rsidRDefault="002E3A3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4A7F" w:rsidRDefault="00CA4A7F" w:rsidP="00856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466C7" w:rsidRDefault="003466C7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6C7" w:rsidTr="0010081C">
        <w:tc>
          <w:tcPr>
            <w:tcW w:w="1419" w:type="dxa"/>
          </w:tcPr>
          <w:p w:rsidR="003466C7" w:rsidRP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Закрепление изученного материала.</w:t>
            </w:r>
          </w:p>
        </w:tc>
        <w:tc>
          <w:tcPr>
            <w:tcW w:w="708" w:type="dxa"/>
          </w:tcPr>
          <w:p w:rsidR="003466C7" w:rsidRDefault="003466C7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E678F8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727C96" w:rsidP="0064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щелчку</w:t>
            </w:r>
          </w:p>
          <w:p w:rsidR="00646E10" w:rsidRDefault="00646E10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96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27C96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96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96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96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96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96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96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96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96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96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27C96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щелчку</w:t>
            </w:r>
          </w:p>
        </w:tc>
        <w:tc>
          <w:tcPr>
            <w:tcW w:w="4111" w:type="dxa"/>
          </w:tcPr>
          <w:p w:rsidR="003466C7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 стр. 116</w:t>
            </w: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задачу</w:t>
            </w: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условие</w:t>
            </w: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вопрос</w:t>
            </w: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слайде 2 схемы)</w:t>
            </w: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из схем подходит к задаче</w:t>
            </w:r>
            <w:r w:rsidRPr="0024084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м действием решается задача</w:t>
            </w:r>
            <w:r w:rsidRPr="00A1049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C0A38" w:rsidRDefault="00FC0A38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шите решение задачи в тетрадь и ответ.</w:t>
            </w:r>
          </w:p>
          <w:p w:rsidR="00FC0A38" w:rsidRDefault="00FC0A38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38" w:rsidRDefault="00FC0A38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.</w:t>
            </w:r>
          </w:p>
          <w:p w:rsidR="00FC0A38" w:rsidRDefault="00FC0A38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решение и ответ задачи.</w:t>
            </w: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 стр. 116</w:t>
            </w: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задание</w:t>
            </w: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ужно сделать</w:t>
            </w:r>
            <w:r w:rsidRPr="00A1049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задачу и подумайте, какими словами нужно дополнить</w:t>
            </w:r>
            <w:r w:rsidRPr="0019752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вопрос задачи</w:t>
            </w:r>
            <w:r w:rsidRPr="00A1049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нимите руку те, кто сможет сам решить задачу</w:t>
            </w:r>
          </w:p>
          <w:p w:rsidR="0019752F" w:rsidRPr="00A1049D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нимите руку те, кому нужна моя помощь</w:t>
            </w: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проверка.</w:t>
            </w:r>
          </w:p>
          <w:p w:rsidR="00646E10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юша вас благодарит за помощь. </w:t>
            </w:r>
          </w:p>
          <w:p w:rsidR="00646E10" w:rsidRDefault="00646E10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10" w:rsidRDefault="00646E10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ш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ли примеры.</w:t>
            </w: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 стр. 117</w:t>
            </w: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будете рассуждать при решении примеров</w:t>
            </w:r>
            <w:r w:rsidRPr="0019752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 стр. 117</w:t>
            </w: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.</w:t>
            </w: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проверка.</w:t>
            </w: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 стр.117</w:t>
            </w:r>
          </w:p>
          <w:p w:rsidR="00727C96" w:rsidRDefault="00727C96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96" w:rsidRDefault="00727C96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481" w:rsidRDefault="00977481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а слайде.</w:t>
            </w:r>
          </w:p>
          <w:p w:rsidR="00F570C3" w:rsidRPr="0019752F" w:rsidRDefault="00F570C3" w:rsidP="0097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цы. Вы помог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ни вас благодарят.</w:t>
            </w:r>
          </w:p>
          <w:p w:rsidR="0019752F" w:rsidRPr="00F570C3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66C7" w:rsidRDefault="003466C7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84B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торая. Павлик съел орехи и орехов стало меньше.</w:t>
            </w:r>
          </w:p>
          <w:p w:rsidR="0024084B" w:rsidRPr="0019752F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38" w:rsidRDefault="0024084B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5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  <w:p w:rsidR="00FC0A38" w:rsidRDefault="00FC0A38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амостоятельно записывают.</w:t>
            </w:r>
          </w:p>
          <w:p w:rsidR="00FC0A38" w:rsidRDefault="00FC0A38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38" w:rsidRDefault="00FC0A38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752F">
              <w:rPr>
                <w:rFonts w:ascii="Times New Roman" w:hAnsi="Times New Roman" w:cs="Times New Roman"/>
                <w:sz w:val="28"/>
                <w:szCs w:val="28"/>
              </w:rPr>
              <w:t>6-3=3 (ор.)</w:t>
            </w: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3 ореха осталось у Павлика.</w:t>
            </w:r>
          </w:p>
          <w:p w:rsidR="0019752F" w:rsidRPr="00A1049D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Pr="00A1049D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ь условие</w:t>
            </w: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лых кроликов 3, а черных 2</w:t>
            </w:r>
          </w:p>
          <w:p w:rsid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всего кроликов у бабушки</w:t>
            </w:r>
          </w:p>
          <w:p w:rsidR="009B76F5" w:rsidRDefault="009B76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F5" w:rsidRDefault="009B76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F5" w:rsidRDefault="009B76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F5" w:rsidRDefault="009B76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F5" w:rsidRDefault="009B76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F5" w:rsidRDefault="009B76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F5" w:rsidRDefault="009B76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F5" w:rsidRDefault="009B76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F5" w:rsidRDefault="009B76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F5" w:rsidRDefault="009B76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F5" w:rsidRDefault="009B76F5" w:rsidP="009B7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52F">
              <w:rPr>
                <w:rFonts w:ascii="Times New Roman" w:hAnsi="Times New Roman" w:cs="Times New Roman"/>
                <w:sz w:val="28"/>
                <w:szCs w:val="28"/>
              </w:rPr>
              <w:t>5+1=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-2=4.</w:t>
            </w:r>
          </w:p>
          <w:p w:rsidR="009B76F5" w:rsidRPr="009B76F5" w:rsidRDefault="009B76F5" w:rsidP="009B7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, 5+1-2=4 (по аналогии учащиеся решают 2 столбик)</w:t>
            </w:r>
          </w:p>
        </w:tc>
        <w:tc>
          <w:tcPr>
            <w:tcW w:w="1525" w:type="dxa"/>
          </w:tcPr>
          <w:p w:rsidR="003466C7" w:rsidRDefault="003466C7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6C7" w:rsidTr="0010081C">
        <w:tc>
          <w:tcPr>
            <w:tcW w:w="1419" w:type="dxa"/>
          </w:tcPr>
          <w:p w:rsidR="008346B5" w:rsidRPr="009B76F5" w:rsidRDefault="009B76F5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 Подведение итогов урока.</w:t>
            </w:r>
          </w:p>
        </w:tc>
        <w:tc>
          <w:tcPr>
            <w:tcW w:w="708" w:type="dxa"/>
          </w:tcPr>
          <w:p w:rsidR="00DB19F2" w:rsidRDefault="00727C96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9B76F5" w:rsidRDefault="009B76F5" w:rsidP="009B76F5">
            <w:pPr>
              <w:tabs>
                <w:tab w:val="left" w:pos="393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81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мы сегодня делали на уроке?</w:t>
            </w:r>
          </w:p>
          <w:p w:rsidR="009B76F5" w:rsidRPr="00977481" w:rsidRDefault="009B76F5" w:rsidP="009B76F5">
            <w:pPr>
              <w:tabs>
                <w:tab w:val="left" w:pos="393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81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понравилось на уроке? Со всеми заданиями справились? У вас на столе лежат смайлики. Возьмите, пожалуйста тот, который соответствует вашему настроени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елтый, веселый</w:t>
            </w:r>
            <w:r w:rsidRPr="00977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7481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</w:rPr>
              <w:t xml:space="preserve">- </w:t>
            </w:r>
            <w:r w:rsidRPr="0097748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онравился: я справился со все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748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ми. Я доволен собо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7481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ый. нейтральный</w:t>
            </w:r>
            <w:r w:rsidRPr="00977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977481">
              <w:rPr>
                <w:rFonts w:ascii="Times New Roman" w:eastAsia="Times New Roman" w:hAnsi="Times New Roman" w:cs="Times New Roman"/>
                <w:color w:val="FFCC00"/>
                <w:sz w:val="28"/>
                <w:szCs w:val="28"/>
              </w:rPr>
              <w:t xml:space="preserve"> </w:t>
            </w:r>
            <w:r w:rsidRPr="00977481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ение хорошее, но задания были такими уж легкими. Мне было трудно, но я справился. Красный. Печальный. Задания на уроке оказались слишком трудные. Мне нужна помощь!</w:t>
            </w:r>
          </w:p>
          <w:p w:rsidR="00977481" w:rsidRPr="0019752F" w:rsidRDefault="00977481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19F2" w:rsidRPr="0019752F" w:rsidRDefault="00DB19F2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P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P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P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2F" w:rsidRPr="0019752F" w:rsidRDefault="0019752F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9B76F5" w:rsidRPr="00795E49" w:rsidRDefault="009B76F5" w:rsidP="009B76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5E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 УУД</w:t>
            </w:r>
          </w:p>
          <w:p w:rsidR="009B76F5" w:rsidRPr="00795E49" w:rsidRDefault="009B76F5" w:rsidP="009B76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95E4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смыслообразование</w:t>
            </w:r>
            <w:proofErr w:type="spellEnd"/>
            <w:r w:rsidRPr="00795E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795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е. ученик задаётся вопросом: какое значение и какой смысл имеет для меня урок математики? Что дал урок.</w:t>
            </w:r>
          </w:p>
          <w:p w:rsidR="009B76F5" w:rsidRPr="00795E49" w:rsidRDefault="009B76F5" w:rsidP="009B76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E4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нравственно – этическая ориентация</w:t>
            </w:r>
            <w:r w:rsidRPr="00795E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795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и оценивание усваиваемого содержания обеспечивающего личностный социальный выбор.</w:t>
            </w:r>
          </w:p>
          <w:p w:rsidR="003466C7" w:rsidRDefault="003466C7" w:rsidP="00B4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6C7" w:rsidRPr="00795E49" w:rsidRDefault="003466C7" w:rsidP="00795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A58" w:rsidRPr="001A6022" w:rsidRDefault="001B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B2A58" w:rsidRPr="001A6022" w:rsidSect="00F86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AAE"/>
    <w:multiLevelType w:val="hybridMultilevel"/>
    <w:tmpl w:val="BC34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32C0"/>
    <w:multiLevelType w:val="multilevel"/>
    <w:tmpl w:val="497459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8043E"/>
    <w:multiLevelType w:val="hybridMultilevel"/>
    <w:tmpl w:val="C88E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61E7D"/>
    <w:multiLevelType w:val="hybridMultilevel"/>
    <w:tmpl w:val="D340F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B2781"/>
    <w:multiLevelType w:val="hybridMultilevel"/>
    <w:tmpl w:val="6D9E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70071"/>
    <w:multiLevelType w:val="hybridMultilevel"/>
    <w:tmpl w:val="76AABCA8"/>
    <w:lvl w:ilvl="0" w:tplc="703657D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634F"/>
    <w:rsid w:val="00011996"/>
    <w:rsid w:val="00021AD7"/>
    <w:rsid w:val="00040478"/>
    <w:rsid w:val="00052DD3"/>
    <w:rsid w:val="00061A22"/>
    <w:rsid w:val="00077509"/>
    <w:rsid w:val="000A67CD"/>
    <w:rsid w:val="000D2356"/>
    <w:rsid w:val="000E5A20"/>
    <w:rsid w:val="0010081C"/>
    <w:rsid w:val="00103103"/>
    <w:rsid w:val="00121F0E"/>
    <w:rsid w:val="00123F77"/>
    <w:rsid w:val="00136E8D"/>
    <w:rsid w:val="0019752F"/>
    <w:rsid w:val="001A6022"/>
    <w:rsid w:val="001B2A58"/>
    <w:rsid w:val="001B7CE7"/>
    <w:rsid w:val="001C5FD5"/>
    <w:rsid w:val="0024084B"/>
    <w:rsid w:val="002433E6"/>
    <w:rsid w:val="002504A5"/>
    <w:rsid w:val="00252027"/>
    <w:rsid w:val="002A07F7"/>
    <w:rsid w:val="002E3A3B"/>
    <w:rsid w:val="00310551"/>
    <w:rsid w:val="003466C7"/>
    <w:rsid w:val="003A604E"/>
    <w:rsid w:val="003B44A7"/>
    <w:rsid w:val="003E175E"/>
    <w:rsid w:val="003F1ACF"/>
    <w:rsid w:val="003F26C8"/>
    <w:rsid w:val="00412F47"/>
    <w:rsid w:val="004A4A2A"/>
    <w:rsid w:val="004B67BF"/>
    <w:rsid w:val="00511789"/>
    <w:rsid w:val="00567361"/>
    <w:rsid w:val="0057521D"/>
    <w:rsid w:val="0058285B"/>
    <w:rsid w:val="005837A9"/>
    <w:rsid w:val="00621893"/>
    <w:rsid w:val="006368CE"/>
    <w:rsid w:val="006369F9"/>
    <w:rsid w:val="00636BA9"/>
    <w:rsid w:val="00646E10"/>
    <w:rsid w:val="006D634F"/>
    <w:rsid w:val="006E6CF5"/>
    <w:rsid w:val="00727C96"/>
    <w:rsid w:val="00795E49"/>
    <w:rsid w:val="00795F0C"/>
    <w:rsid w:val="007C412A"/>
    <w:rsid w:val="008346B5"/>
    <w:rsid w:val="008553FB"/>
    <w:rsid w:val="00856FDB"/>
    <w:rsid w:val="00860FFA"/>
    <w:rsid w:val="008655FE"/>
    <w:rsid w:val="00897D90"/>
    <w:rsid w:val="008D1B7A"/>
    <w:rsid w:val="0093108F"/>
    <w:rsid w:val="00977481"/>
    <w:rsid w:val="009945E8"/>
    <w:rsid w:val="00995DBD"/>
    <w:rsid w:val="009A5874"/>
    <w:rsid w:val="009B4644"/>
    <w:rsid w:val="009B76F5"/>
    <w:rsid w:val="009D061D"/>
    <w:rsid w:val="009D5B2E"/>
    <w:rsid w:val="00A1049D"/>
    <w:rsid w:val="00A35395"/>
    <w:rsid w:val="00A46E06"/>
    <w:rsid w:val="00A83EE4"/>
    <w:rsid w:val="00A9141A"/>
    <w:rsid w:val="00AB5451"/>
    <w:rsid w:val="00AD53AC"/>
    <w:rsid w:val="00AF3FDE"/>
    <w:rsid w:val="00AF65F4"/>
    <w:rsid w:val="00B30678"/>
    <w:rsid w:val="00B47377"/>
    <w:rsid w:val="00B473BA"/>
    <w:rsid w:val="00B75463"/>
    <w:rsid w:val="00B767F8"/>
    <w:rsid w:val="00BE2FDF"/>
    <w:rsid w:val="00BF2C23"/>
    <w:rsid w:val="00C03176"/>
    <w:rsid w:val="00C27941"/>
    <w:rsid w:val="00C32FBD"/>
    <w:rsid w:val="00CA4A7F"/>
    <w:rsid w:val="00CA5740"/>
    <w:rsid w:val="00D03149"/>
    <w:rsid w:val="00D0611E"/>
    <w:rsid w:val="00D17B3D"/>
    <w:rsid w:val="00D3638F"/>
    <w:rsid w:val="00D51501"/>
    <w:rsid w:val="00D65952"/>
    <w:rsid w:val="00DB19F2"/>
    <w:rsid w:val="00DD0020"/>
    <w:rsid w:val="00DF485B"/>
    <w:rsid w:val="00E20473"/>
    <w:rsid w:val="00E31A6D"/>
    <w:rsid w:val="00E36D6B"/>
    <w:rsid w:val="00E61454"/>
    <w:rsid w:val="00E678F8"/>
    <w:rsid w:val="00EB6480"/>
    <w:rsid w:val="00EC3D55"/>
    <w:rsid w:val="00F31E5E"/>
    <w:rsid w:val="00F51C6F"/>
    <w:rsid w:val="00F570C3"/>
    <w:rsid w:val="00F86B62"/>
    <w:rsid w:val="00FA1EB6"/>
    <w:rsid w:val="00FC0A38"/>
    <w:rsid w:val="00FE5EFA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304DC-D467-4BBF-B860-F5DC0173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9F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rsid w:val="002A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kva">
    <w:name w:val="bukva"/>
    <w:basedOn w:val="a"/>
    <w:rsid w:val="00931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F65F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F65F4"/>
    <w:rPr>
      <w:rFonts w:eastAsiaTheme="minorHAnsi"/>
      <w:lang w:eastAsia="en-US"/>
    </w:rPr>
  </w:style>
  <w:style w:type="paragraph" w:styleId="a8">
    <w:name w:val="No Spacing"/>
    <w:uiPriority w:val="1"/>
    <w:qFormat/>
    <w:rsid w:val="00123F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rsid w:val="006368CE"/>
  </w:style>
  <w:style w:type="paragraph" w:customStyle="1" w:styleId="c1">
    <w:name w:val="c1"/>
    <w:basedOn w:val="a"/>
    <w:rsid w:val="006368C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95E4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95E49"/>
  </w:style>
  <w:style w:type="paragraph" w:customStyle="1" w:styleId="style10">
    <w:name w:val="style10"/>
    <w:basedOn w:val="a"/>
    <w:rsid w:val="00977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3505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1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64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3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5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8072">
                                                          <w:marLeft w:val="125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38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10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39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0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856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68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377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782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62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82D0-97DB-4A62-86DD-F110C5F9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dcterms:created xsi:type="dcterms:W3CDTF">2013-12-15T06:36:00Z</dcterms:created>
  <dcterms:modified xsi:type="dcterms:W3CDTF">2024-03-28T08:01:00Z</dcterms:modified>
</cp:coreProperties>
</file>